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70" w:rsidRPr="005C7C57" w:rsidRDefault="00F34F70" w:rsidP="005C7C57">
      <w:pPr>
        <w:pStyle w:val="Header"/>
        <w:jc w:val="center"/>
        <w:rPr>
          <w:rFonts w:asciiTheme="majorBidi" w:hAnsiTheme="majorBidi" w:cstheme="majorBidi"/>
          <w:sz w:val="32"/>
          <w:szCs w:val="32"/>
        </w:rPr>
      </w:pPr>
      <w:r w:rsidRPr="005C7C57">
        <w:rPr>
          <w:rFonts w:asciiTheme="majorBidi" w:hAnsiTheme="majorBidi" w:cstheme="majorBidi"/>
          <w:sz w:val="32"/>
          <w:szCs w:val="32"/>
        </w:rPr>
        <w:t>REPUBLIQUE ALGERIENNE DEMOCRATIQUE ET POPULAIRE</w:t>
      </w:r>
    </w:p>
    <w:p w:rsidR="00F34F70" w:rsidRPr="005C7C57" w:rsidRDefault="00F34F70" w:rsidP="005C7C57">
      <w:pPr>
        <w:pStyle w:val="Header"/>
        <w:jc w:val="center"/>
        <w:rPr>
          <w:rFonts w:asciiTheme="majorBidi" w:hAnsiTheme="majorBidi" w:cstheme="majorBidi"/>
          <w:sz w:val="32"/>
          <w:szCs w:val="32"/>
        </w:rPr>
      </w:pPr>
      <w:r w:rsidRPr="005C7C57">
        <w:rPr>
          <w:rFonts w:asciiTheme="majorBidi" w:hAnsiTheme="majorBidi" w:cstheme="majorBidi"/>
          <w:sz w:val="32"/>
          <w:szCs w:val="32"/>
        </w:rPr>
        <w:t>MINISTERE DE L’ENSEIGNEMENT SUPERIEURE ET DE LA RECHERCHE SCIENTIFIQUE</w:t>
      </w:r>
    </w:p>
    <w:p w:rsidR="00F34F70" w:rsidRPr="005C7C57" w:rsidRDefault="00F34F70" w:rsidP="005C7C57">
      <w:pPr>
        <w:pStyle w:val="Header"/>
        <w:jc w:val="center"/>
        <w:rPr>
          <w:rFonts w:asciiTheme="majorBidi" w:hAnsiTheme="majorBidi" w:cstheme="majorBidi"/>
          <w:sz w:val="32"/>
          <w:szCs w:val="32"/>
        </w:rPr>
      </w:pPr>
    </w:p>
    <w:p w:rsidR="00F34F70" w:rsidRPr="005C7C57" w:rsidRDefault="00F34F70" w:rsidP="00F34F70">
      <w:pPr>
        <w:jc w:val="center"/>
        <w:rPr>
          <w:rFonts w:asciiTheme="majorBidi" w:hAnsiTheme="majorBidi" w:cstheme="majorBidi"/>
          <w:bCs/>
          <w:sz w:val="32"/>
        </w:rPr>
      </w:pPr>
      <w:r w:rsidRPr="005C7C57">
        <w:rPr>
          <w:rFonts w:asciiTheme="majorBidi" w:hAnsiTheme="majorBidi" w:cstheme="majorBidi"/>
          <w:bCs/>
          <w:sz w:val="32"/>
        </w:rPr>
        <w:t xml:space="preserve">    UNIVERSITE IBN KHALDOUN - TIARET</w:t>
      </w:r>
    </w:p>
    <w:p w:rsidR="00F34F70" w:rsidRPr="005C7C57" w:rsidRDefault="00F34F70" w:rsidP="00F34F70">
      <w:pPr>
        <w:pStyle w:val="Standard"/>
        <w:spacing w:after="0"/>
        <w:jc w:val="center"/>
        <w:rPr>
          <w:rFonts w:asciiTheme="majorBidi" w:hAnsiTheme="majorBidi" w:cstheme="majorBidi"/>
          <w:sz w:val="48"/>
          <w:szCs w:val="22"/>
        </w:rPr>
      </w:pPr>
    </w:p>
    <w:p w:rsidR="00F34F70" w:rsidRPr="005C7C57" w:rsidRDefault="005C7C57" w:rsidP="00F34F70">
      <w:pPr>
        <w:pStyle w:val="Standard"/>
        <w:spacing w:after="0"/>
        <w:jc w:val="center"/>
        <w:rPr>
          <w:rFonts w:asciiTheme="majorBidi" w:hAnsiTheme="majorBidi" w:cstheme="majorBidi"/>
          <w:sz w:val="96"/>
          <w:szCs w:val="36"/>
        </w:rPr>
      </w:pPr>
      <w:r w:rsidRPr="005C7C57">
        <w:rPr>
          <w:rFonts w:asciiTheme="majorBidi" w:hAnsiTheme="majorBidi" w:cstheme="majorBidi"/>
          <w:sz w:val="96"/>
          <w:szCs w:val="36"/>
        </w:rPr>
        <w:t xml:space="preserve">Rapport </w:t>
      </w:r>
    </w:p>
    <w:p w:rsidR="00F34F70" w:rsidRPr="005C7C57" w:rsidRDefault="00F34F70" w:rsidP="00F34F70">
      <w:pPr>
        <w:pStyle w:val="Standard"/>
        <w:spacing w:after="0"/>
        <w:jc w:val="center"/>
        <w:rPr>
          <w:rFonts w:asciiTheme="majorBidi" w:hAnsiTheme="majorBidi" w:cstheme="majorBidi"/>
          <w:sz w:val="36"/>
          <w:szCs w:val="40"/>
        </w:rPr>
      </w:pPr>
    </w:p>
    <w:p w:rsidR="005C7C57" w:rsidRPr="005C7C57" w:rsidRDefault="005C7C57" w:rsidP="005C7C57">
      <w:pPr>
        <w:pStyle w:val="Standard"/>
        <w:spacing w:after="0"/>
        <w:rPr>
          <w:rFonts w:asciiTheme="majorBidi" w:hAnsiTheme="majorBidi" w:cstheme="majorBidi"/>
          <w:sz w:val="40"/>
          <w:szCs w:val="40"/>
        </w:rPr>
      </w:pPr>
    </w:p>
    <w:p w:rsidR="000504F3" w:rsidRDefault="005C7C57" w:rsidP="000504F3">
      <w:pPr>
        <w:pStyle w:val="Standard"/>
        <w:tabs>
          <w:tab w:val="left" w:pos="90"/>
          <w:tab w:val="left" w:pos="7830"/>
        </w:tabs>
        <w:spacing w:after="0"/>
        <w:ind w:left="90" w:right="46" w:hanging="23"/>
        <w:jc w:val="center"/>
        <w:rPr>
          <w:rFonts w:asciiTheme="majorBidi" w:hAnsiTheme="majorBidi" w:cstheme="majorBidi"/>
          <w:sz w:val="48"/>
          <w:szCs w:val="48"/>
        </w:rPr>
      </w:pPr>
      <w:r w:rsidRPr="000504F3">
        <w:rPr>
          <w:rFonts w:asciiTheme="majorBidi" w:hAnsiTheme="majorBidi" w:cstheme="majorBidi"/>
          <w:sz w:val="48"/>
          <w:szCs w:val="48"/>
        </w:rPr>
        <w:tab/>
      </w:r>
      <w:r w:rsidRPr="000504F3">
        <w:rPr>
          <w:rFonts w:asciiTheme="majorBidi" w:hAnsiTheme="majorBidi" w:cstheme="majorBidi"/>
          <w:sz w:val="48"/>
          <w:szCs w:val="48"/>
        </w:rPr>
        <w:t>Analyse et comparaison de la complexité des</w:t>
      </w:r>
      <w:r w:rsidRPr="000504F3">
        <w:rPr>
          <w:rFonts w:asciiTheme="majorBidi" w:hAnsiTheme="majorBidi" w:cstheme="majorBidi"/>
          <w:sz w:val="48"/>
          <w:szCs w:val="48"/>
        </w:rPr>
        <w:t xml:space="preserve"> </w:t>
      </w:r>
      <w:r w:rsidR="000504F3">
        <w:rPr>
          <w:rFonts w:asciiTheme="majorBidi" w:hAnsiTheme="majorBidi" w:cstheme="majorBidi"/>
          <w:sz w:val="48"/>
          <w:szCs w:val="48"/>
        </w:rPr>
        <w:t xml:space="preserve">                                                                                                           </w:t>
      </w:r>
      <w:r w:rsidRPr="000504F3">
        <w:rPr>
          <w:rFonts w:asciiTheme="majorBidi" w:hAnsiTheme="majorBidi" w:cstheme="majorBidi"/>
          <w:sz w:val="48"/>
          <w:szCs w:val="48"/>
        </w:rPr>
        <w:t xml:space="preserve">algorithmes de tri par insertion </w:t>
      </w:r>
    </w:p>
    <w:p w:rsidR="00F34F70" w:rsidRPr="000504F3" w:rsidRDefault="005C7C57" w:rsidP="004901C3">
      <w:pPr>
        <w:pStyle w:val="Standard"/>
        <w:tabs>
          <w:tab w:val="left" w:pos="90"/>
          <w:tab w:val="left" w:pos="7830"/>
        </w:tabs>
        <w:spacing w:after="0"/>
        <w:ind w:right="46"/>
        <w:jc w:val="center"/>
        <w:rPr>
          <w:rFonts w:asciiTheme="majorBidi" w:hAnsiTheme="majorBidi" w:cstheme="majorBidi"/>
          <w:sz w:val="48"/>
          <w:szCs w:val="48"/>
        </w:rPr>
      </w:pPr>
      <w:bookmarkStart w:id="0" w:name="_GoBack"/>
      <w:bookmarkEnd w:id="0"/>
      <w:r w:rsidRPr="000504F3">
        <w:rPr>
          <w:rFonts w:asciiTheme="majorBidi" w:hAnsiTheme="majorBidi" w:cstheme="majorBidi"/>
          <w:sz w:val="48"/>
          <w:szCs w:val="48"/>
        </w:rPr>
        <w:t>et par fusion</w:t>
      </w:r>
    </w:p>
    <w:p w:rsidR="00F34F70" w:rsidRPr="005C7C57" w:rsidRDefault="00F34F70" w:rsidP="00F34F70">
      <w:pPr>
        <w:pStyle w:val="Standard"/>
        <w:tabs>
          <w:tab w:val="left" w:pos="7671"/>
        </w:tabs>
        <w:spacing w:after="0"/>
        <w:rPr>
          <w:rFonts w:asciiTheme="majorBidi" w:hAnsiTheme="majorBidi" w:cstheme="majorBidi"/>
          <w:b/>
        </w:rPr>
      </w:pPr>
      <w:r w:rsidRPr="005C7C57">
        <w:rPr>
          <w:rFonts w:asciiTheme="majorBidi" w:hAnsiTheme="majorBidi" w:cstheme="majorBidi"/>
          <w:b/>
        </w:rPr>
        <w:tab/>
      </w:r>
    </w:p>
    <w:p w:rsidR="00F34F70" w:rsidRPr="005C7C57" w:rsidRDefault="00F34F70" w:rsidP="005C7C57">
      <w:pPr>
        <w:pStyle w:val="Standard"/>
        <w:spacing w:after="0"/>
        <w:rPr>
          <w:rFonts w:asciiTheme="majorBidi" w:hAnsiTheme="majorBidi" w:cstheme="majorBidi"/>
          <w:b/>
          <w:sz w:val="40"/>
        </w:rPr>
      </w:pPr>
    </w:p>
    <w:p w:rsidR="00F34F70" w:rsidRPr="005C7C57" w:rsidRDefault="00F34F70" w:rsidP="005C7C57">
      <w:pPr>
        <w:pStyle w:val="Standard"/>
        <w:spacing w:after="0"/>
        <w:rPr>
          <w:rFonts w:asciiTheme="majorBidi" w:hAnsiTheme="majorBidi" w:cstheme="majorBidi"/>
        </w:rPr>
      </w:pPr>
    </w:p>
    <w:p w:rsidR="00F34F70" w:rsidRPr="005C7C57" w:rsidRDefault="00F34F70" w:rsidP="005C7C57">
      <w:pPr>
        <w:pStyle w:val="Standard"/>
        <w:spacing w:after="0"/>
        <w:rPr>
          <w:rFonts w:asciiTheme="majorBidi" w:hAnsiTheme="majorBidi" w:cstheme="majorBidi"/>
          <w:sz w:val="32"/>
          <w:szCs w:val="32"/>
        </w:rPr>
      </w:pPr>
    </w:p>
    <w:p w:rsidR="005C7C57" w:rsidRPr="005C7C57" w:rsidRDefault="00EE5E9E" w:rsidP="00EE5E9E">
      <w:pPr>
        <w:spacing w:before="240"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44"/>
          <w:szCs w:val="44"/>
        </w:rPr>
        <w:t>Supervis</w:t>
      </w:r>
      <w:r w:rsidRPr="005C7C57">
        <w:rPr>
          <w:rFonts w:asciiTheme="majorBidi" w:hAnsiTheme="majorBidi" w:cstheme="majorBidi"/>
          <w:sz w:val="44"/>
          <w:szCs w:val="44"/>
        </w:rPr>
        <w:t>é</w:t>
      </w:r>
      <w:r w:rsidR="005C7C57" w:rsidRPr="005C7C57">
        <w:rPr>
          <w:rFonts w:asciiTheme="majorBidi" w:hAnsiTheme="majorBidi" w:cstheme="majorBidi"/>
          <w:sz w:val="44"/>
          <w:szCs w:val="44"/>
        </w:rPr>
        <w:t xml:space="preserve"> par</w:t>
      </w:r>
      <w:r w:rsidR="005C7C57" w:rsidRPr="005C7C57">
        <w:rPr>
          <w:rFonts w:asciiTheme="majorBidi" w:hAnsiTheme="majorBidi" w:cstheme="majorBidi"/>
          <w:sz w:val="44"/>
          <w:szCs w:val="44"/>
        </w:rPr>
        <w:t> :</w:t>
      </w:r>
    </w:p>
    <w:p w:rsidR="005C7C57" w:rsidRPr="005C7C57" w:rsidRDefault="005C7C57" w:rsidP="005C7C57">
      <w:pPr>
        <w:pStyle w:val="ListParagraph"/>
        <w:numPr>
          <w:ilvl w:val="0"/>
          <w:numId w:val="1"/>
        </w:numPr>
        <w:spacing w:before="240" w:line="360" w:lineRule="auto"/>
        <w:rPr>
          <w:rFonts w:asciiTheme="majorBidi" w:hAnsiTheme="majorBidi" w:cstheme="majorBidi"/>
          <w:sz w:val="40"/>
          <w:szCs w:val="40"/>
        </w:rPr>
      </w:pPr>
      <w:r w:rsidRPr="005C7C57">
        <w:rPr>
          <w:rFonts w:asciiTheme="majorBidi" w:hAnsiTheme="majorBidi" w:cstheme="majorBidi"/>
          <w:sz w:val="40"/>
          <w:szCs w:val="40"/>
        </w:rPr>
        <w:t xml:space="preserve">ZIOUAL Tahar </w:t>
      </w:r>
    </w:p>
    <w:p w:rsidR="005C7C57" w:rsidRPr="005C7C57" w:rsidRDefault="005C7C57" w:rsidP="005C7C57">
      <w:pPr>
        <w:pStyle w:val="Standard"/>
        <w:spacing w:after="0" w:line="360" w:lineRule="auto"/>
        <w:rPr>
          <w:rFonts w:asciiTheme="majorBidi" w:hAnsiTheme="majorBidi" w:cstheme="majorBidi"/>
          <w:sz w:val="44"/>
          <w:szCs w:val="44"/>
        </w:rPr>
      </w:pPr>
      <w:r w:rsidRPr="005C7C57">
        <w:rPr>
          <w:rFonts w:asciiTheme="majorBidi" w:hAnsiTheme="majorBidi" w:cstheme="majorBidi"/>
          <w:sz w:val="44"/>
          <w:szCs w:val="44"/>
        </w:rPr>
        <w:t xml:space="preserve">Présenté par </w:t>
      </w:r>
      <w:r w:rsidRPr="005C7C57">
        <w:rPr>
          <w:rFonts w:asciiTheme="majorBidi" w:hAnsiTheme="majorBidi" w:cstheme="majorBidi"/>
          <w:sz w:val="44"/>
          <w:szCs w:val="44"/>
        </w:rPr>
        <w:t>:</w:t>
      </w:r>
    </w:p>
    <w:p w:rsidR="005C7C57" w:rsidRPr="005C7C57" w:rsidRDefault="005C7C57" w:rsidP="005C7C57">
      <w:pPr>
        <w:pStyle w:val="ListParagraph"/>
        <w:numPr>
          <w:ilvl w:val="0"/>
          <w:numId w:val="1"/>
        </w:numPr>
        <w:spacing w:before="240" w:line="360" w:lineRule="auto"/>
        <w:rPr>
          <w:rFonts w:asciiTheme="majorBidi" w:hAnsiTheme="majorBidi" w:cstheme="majorBidi"/>
          <w:sz w:val="40"/>
          <w:szCs w:val="40"/>
        </w:rPr>
      </w:pPr>
      <w:r w:rsidRPr="005C7C57">
        <w:rPr>
          <w:rFonts w:asciiTheme="majorBidi" w:hAnsiTheme="majorBidi" w:cstheme="majorBidi"/>
          <w:sz w:val="40"/>
          <w:szCs w:val="40"/>
        </w:rPr>
        <w:t xml:space="preserve">Youcef Yslem Kharroubi </w:t>
      </w:r>
    </w:p>
    <w:p w:rsidR="005C7C57" w:rsidRPr="005C7C57" w:rsidRDefault="005C7C57" w:rsidP="005C7C57">
      <w:pPr>
        <w:pStyle w:val="ListParagraph"/>
        <w:numPr>
          <w:ilvl w:val="0"/>
          <w:numId w:val="1"/>
        </w:numPr>
        <w:spacing w:before="240" w:line="360" w:lineRule="auto"/>
        <w:rPr>
          <w:rFonts w:asciiTheme="majorBidi" w:hAnsiTheme="majorBidi" w:cstheme="majorBidi"/>
          <w:sz w:val="40"/>
          <w:szCs w:val="40"/>
        </w:rPr>
      </w:pPr>
      <w:r w:rsidRPr="005C7C57">
        <w:rPr>
          <w:rFonts w:asciiTheme="majorBidi" w:hAnsiTheme="majorBidi" w:cstheme="majorBidi"/>
          <w:sz w:val="40"/>
          <w:szCs w:val="40"/>
        </w:rPr>
        <w:t xml:space="preserve">Lahcen Rahlaoui </w:t>
      </w:r>
    </w:p>
    <w:sectPr w:rsidR="005C7C57" w:rsidRPr="005C7C57" w:rsidSect="004901C3">
      <w:pgSz w:w="12240" w:h="15840"/>
      <w:pgMar w:top="1417" w:right="1417" w:bottom="1890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CF" w:rsidRDefault="00023FCF" w:rsidP="00D20E30">
      <w:pPr>
        <w:spacing w:after="0" w:line="240" w:lineRule="auto"/>
      </w:pPr>
      <w:r>
        <w:separator/>
      </w:r>
    </w:p>
  </w:endnote>
  <w:endnote w:type="continuationSeparator" w:id="0">
    <w:p w:rsidR="00023FCF" w:rsidRDefault="00023FCF" w:rsidP="00D2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CF" w:rsidRDefault="00023FCF" w:rsidP="00D20E30">
      <w:pPr>
        <w:spacing w:after="0" w:line="240" w:lineRule="auto"/>
      </w:pPr>
      <w:r>
        <w:separator/>
      </w:r>
    </w:p>
  </w:footnote>
  <w:footnote w:type="continuationSeparator" w:id="0">
    <w:p w:rsidR="00023FCF" w:rsidRDefault="00023FCF" w:rsidP="00D2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57DF2"/>
    <w:multiLevelType w:val="hybridMultilevel"/>
    <w:tmpl w:val="130C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70"/>
    <w:rsid w:val="00004E69"/>
    <w:rsid w:val="00013E59"/>
    <w:rsid w:val="00015DF6"/>
    <w:rsid w:val="00021D91"/>
    <w:rsid w:val="00023FCF"/>
    <w:rsid w:val="00030B6F"/>
    <w:rsid w:val="00035EDE"/>
    <w:rsid w:val="00045FC3"/>
    <w:rsid w:val="000504F3"/>
    <w:rsid w:val="0005299F"/>
    <w:rsid w:val="000645B8"/>
    <w:rsid w:val="0006464C"/>
    <w:rsid w:val="000857F1"/>
    <w:rsid w:val="00090C96"/>
    <w:rsid w:val="000963A7"/>
    <w:rsid w:val="000A112D"/>
    <w:rsid w:val="000A24FB"/>
    <w:rsid w:val="000C0B2E"/>
    <w:rsid w:val="000D04B0"/>
    <w:rsid w:val="000E42A5"/>
    <w:rsid w:val="00104047"/>
    <w:rsid w:val="00104688"/>
    <w:rsid w:val="00120CE3"/>
    <w:rsid w:val="001258EF"/>
    <w:rsid w:val="0013460E"/>
    <w:rsid w:val="001366A5"/>
    <w:rsid w:val="00141642"/>
    <w:rsid w:val="00146FEC"/>
    <w:rsid w:val="00147C31"/>
    <w:rsid w:val="00150F55"/>
    <w:rsid w:val="00152AEF"/>
    <w:rsid w:val="00172B3B"/>
    <w:rsid w:val="00176B4D"/>
    <w:rsid w:val="0018129A"/>
    <w:rsid w:val="001B4745"/>
    <w:rsid w:val="001F7C5B"/>
    <w:rsid w:val="00205ED2"/>
    <w:rsid w:val="0022551C"/>
    <w:rsid w:val="00233B87"/>
    <w:rsid w:val="0023729B"/>
    <w:rsid w:val="00243B7B"/>
    <w:rsid w:val="0025059E"/>
    <w:rsid w:val="0029583C"/>
    <w:rsid w:val="002971AB"/>
    <w:rsid w:val="002C01AE"/>
    <w:rsid w:val="002C115F"/>
    <w:rsid w:val="00332379"/>
    <w:rsid w:val="0033661A"/>
    <w:rsid w:val="003367D3"/>
    <w:rsid w:val="00345EF1"/>
    <w:rsid w:val="00362BD3"/>
    <w:rsid w:val="00364DAA"/>
    <w:rsid w:val="00374B0D"/>
    <w:rsid w:val="003819EB"/>
    <w:rsid w:val="003C002E"/>
    <w:rsid w:val="003C4262"/>
    <w:rsid w:val="003D1978"/>
    <w:rsid w:val="003E5FD4"/>
    <w:rsid w:val="003F0544"/>
    <w:rsid w:val="003F315E"/>
    <w:rsid w:val="003F33C3"/>
    <w:rsid w:val="00400F46"/>
    <w:rsid w:val="0040255B"/>
    <w:rsid w:val="004247F4"/>
    <w:rsid w:val="004256C3"/>
    <w:rsid w:val="00441D17"/>
    <w:rsid w:val="004553A7"/>
    <w:rsid w:val="004577D3"/>
    <w:rsid w:val="00466416"/>
    <w:rsid w:val="00466CD8"/>
    <w:rsid w:val="0048246C"/>
    <w:rsid w:val="004901C3"/>
    <w:rsid w:val="00491960"/>
    <w:rsid w:val="0049489F"/>
    <w:rsid w:val="0049618D"/>
    <w:rsid w:val="004A29E7"/>
    <w:rsid w:val="004A4312"/>
    <w:rsid w:val="004B1945"/>
    <w:rsid w:val="004D45DB"/>
    <w:rsid w:val="004E5216"/>
    <w:rsid w:val="004F63F2"/>
    <w:rsid w:val="005012AA"/>
    <w:rsid w:val="00503071"/>
    <w:rsid w:val="00515C45"/>
    <w:rsid w:val="00523B3B"/>
    <w:rsid w:val="0053213C"/>
    <w:rsid w:val="005509B9"/>
    <w:rsid w:val="00553D17"/>
    <w:rsid w:val="00560188"/>
    <w:rsid w:val="00560A75"/>
    <w:rsid w:val="00564652"/>
    <w:rsid w:val="00570AF6"/>
    <w:rsid w:val="00577B89"/>
    <w:rsid w:val="00577EE7"/>
    <w:rsid w:val="005832FC"/>
    <w:rsid w:val="005A1EFF"/>
    <w:rsid w:val="005C0DDE"/>
    <w:rsid w:val="005C19C8"/>
    <w:rsid w:val="005C7C57"/>
    <w:rsid w:val="005D646E"/>
    <w:rsid w:val="005E04AC"/>
    <w:rsid w:val="005E4FD6"/>
    <w:rsid w:val="005F1B68"/>
    <w:rsid w:val="005F7176"/>
    <w:rsid w:val="00605486"/>
    <w:rsid w:val="00623D52"/>
    <w:rsid w:val="00647354"/>
    <w:rsid w:val="00651F03"/>
    <w:rsid w:val="0069146A"/>
    <w:rsid w:val="006D0784"/>
    <w:rsid w:val="006D27EA"/>
    <w:rsid w:val="006E56D1"/>
    <w:rsid w:val="006F12A1"/>
    <w:rsid w:val="00704C12"/>
    <w:rsid w:val="00721B9E"/>
    <w:rsid w:val="00744710"/>
    <w:rsid w:val="00745DB6"/>
    <w:rsid w:val="00746BBE"/>
    <w:rsid w:val="00760381"/>
    <w:rsid w:val="00762614"/>
    <w:rsid w:val="0076385A"/>
    <w:rsid w:val="0076688C"/>
    <w:rsid w:val="00774236"/>
    <w:rsid w:val="00785EF4"/>
    <w:rsid w:val="00790677"/>
    <w:rsid w:val="007944CD"/>
    <w:rsid w:val="00796F4D"/>
    <w:rsid w:val="007A4B89"/>
    <w:rsid w:val="007A74F0"/>
    <w:rsid w:val="007C62D5"/>
    <w:rsid w:val="007C6DB0"/>
    <w:rsid w:val="007D7ECF"/>
    <w:rsid w:val="007E1F8F"/>
    <w:rsid w:val="00806EC5"/>
    <w:rsid w:val="00820931"/>
    <w:rsid w:val="008238CD"/>
    <w:rsid w:val="00824925"/>
    <w:rsid w:val="0084114F"/>
    <w:rsid w:val="00851B11"/>
    <w:rsid w:val="00856FA9"/>
    <w:rsid w:val="008709EB"/>
    <w:rsid w:val="008A5743"/>
    <w:rsid w:val="008C01DB"/>
    <w:rsid w:val="008C7017"/>
    <w:rsid w:val="008D1633"/>
    <w:rsid w:val="008D287E"/>
    <w:rsid w:val="008D5B1E"/>
    <w:rsid w:val="008E2386"/>
    <w:rsid w:val="008E4FAF"/>
    <w:rsid w:val="008E7486"/>
    <w:rsid w:val="008F4A05"/>
    <w:rsid w:val="00903211"/>
    <w:rsid w:val="00903917"/>
    <w:rsid w:val="00911AFE"/>
    <w:rsid w:val="0093260C"/>
    <w:rsid w:val="009328BB"/>
    <w:rsid w:val="00953447"/>
    <w:rsid w:val="00955B51"/>
    <w:rsid w:val="00970EF7"/>
    <w:rsid w:val="009758DF"/>
    <w:rsid w:val="009823EC"/>
    <w:rsid w:val="0098692F"/>
    <w:rsid w:val="009908DE"/>
    <w:rsid w:val="0099520B"/>
    <w:rsid w:val="00997BDC"/>
    <w:rsid w:val="009B41F1"/>
    <w:rsid w:val="009D2971"/>
    <w:rsid w:val="009E071A"/>
    <w:rsid w:val="00A0170F"/>
    <w:rsid w:val="00A136F1"/>
    <w:rsid w:val="00A17C48"/>
    <w:rsid w:val="00A27779"/>
    <w:rsid w:val="00A37280"/>
    <w:rsid w:val="00A41AF2"/>
    <w:rsid w:val="00A50A62"/>
    <w:rsid w:val="00A71DD1"/>
    <w:rsid w:val="00A7571E"/>
    <w:rsid w:val="00A80914"/>
    <w:rsid w:val="00A8235A"/>
    <w:rsid w:val="00AC3827"/>
    <w:rsid w:val="00AC6050"/>
    <w:rsid w:val="00AC6849"/>
    <w:rsid w:val="00AD3F9C"/>
    <w:rsid w:val="00B30A60"/>
    <w:rsid w:val="00B361AF"/>
    <w:rsid w:val="00B707D1"/>
    <w:rsid w:val="00B72486"/>
    <w:rsid w:val="00B81616"/>
    <w:rsid w:val="00B871ED"/>
    <w:rsid w:val="00B9625C"/>
    <w:rsid w:val="00BB77AF"/>
    <w:rsid w:val="00BC15BB"/>
    <w:rsid w:val="00BC652F"/>
    <w:rsid w:val="00BD2813"/>
    <w:rsid w:val="00BD4BE6"/>
    <w:rsid w:val="00BE4E13"/>
    <w:rsid w:val="00C0218C"/>
    <w:rsid w:val="00C04E78"/>
    <w:rsid w:val="00C04F8B"/>
    <w:rsid w:val="00C172FE"/>
    <w:rsid w:val="00C1755A"/>
    <w:rsid w:val="00C315E8"/>
    <w:rsid w:val="00C41EB0"/>
    <w:rsid w:val="00C56DD9"/>
    <w:rsid w:val="00C64821"/>
    <w:rsid w:val="00C67C61"/>
    <w:rsid w:val="00C7266A"/>
    <w:rsid w:val="00C879FB"/>
    <w:rsid w:val="00C91E8D"/>
    <w:rsid w:val="00CC011B"/>
    <w:rsid w:val="00CC3871"/>
    <w:rsid w:val="00CD5F32"/>
    <w:rsid w:val="00CD5FFE"/>
    <w:rsid w:val="00CD7F3F"/>
    <w:rsid w:val="00CE29D4"/>
    <w:rsid w:val="00CE2A7D"/>
    <w:rsid w:val="00D012C4"/>
    <w:rsid w:val="00D20E30"/>
    <w:rsid w:val="00D46A19"/>
    <w:rsid w:val="00D52774"/>
    <w:rsid w:val="00D617C9"/>
    <w:rsid w:val="00D753AE"/>
    <w:rsid w:val="00D76159"/>
    <w:rsid w:val="00D86903"/>
    <w:rsid w:val="00DA69A0"/>
    <w:rsid w:val="00DD1566"/>
    <w:rsid w:val="00DD3943"/>
    <w:rsid w:val="00DD3A64"/>
    <w:rsid w:val="00DF3F48"/>
    <w:rsid w:val="00E13F17"/>
    <w:rsid w:val="00E25636"/>
    <w:rsid w:val="00E37A4B"/>
    <w:rsid w:val="00E46091"/>
    <w:rsid w:val="00E5700E"/>
    <w:rsid w:val="00E84BD0"/>
    <w:rsid w:val="00EA71B5"/>
    <w:rsid w:val="00EB525C"/>
    <w:rsid w:val="00EB647B"/>
    <w:rsid w:val="00EC657E"/>
    <w:rsid w:val="00ED1B17"/>
    <w:rsid w:val="00ED28B2"/>
    <w:rsid w:val="00EE34CB"/>
    <w:rsid w:val="00EE543B"/>
    <w:rsid w:val="00EE5E9E"/>
    <w:rsid w:val="00EF1F6C"/>
    <w:rsid w:val="00EF7F36"/>
    <w:rsid w:val="00F10306"/>
    <w:rsid w:val="00F15605"/>
    <w:rsid w:val="00F25F0A"/>
    <w:rsid w:val="00F34F70"/>
    <w:rsid w:val="00F54798"/>
    <w:rsid w:val="00F64D22"/>
    <w:rsid w:val="00F6778D"/>
    <w:rsid w:val="00F70ABE"/>
    <w:rsid w:val="00F723F3"/>
    <w:rsid w:val="00F74C57"/>
    <w:rsid w:val="00F952D7"/>
    <w:rsid w:val="00F95AAA"/>
    <w:rsid w:val="00FA0440"/>
    <w:rsid w:val="00FA5CF2"/>
    <w:rsid w:val="00FC1E17"/>
    <w:rsid w:val="00FC3EB3"/>
    <w:rsid w:val="00FC5942"/>
    <w:rsid w:val="00FD32E1"/>
    <w:rsid w:val="00FE0CBC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AD087"/>
  <w15:docId w15:val="{5B6457C4-562C-4FCB-BE02-E5B156E5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70"/>
    <w:rPr>
      <w:rFonts w:ascii="Calibri" w:eastAsia="Times New Roman" w:hAnsi="Calibri" w:cs="Times New Roman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34F70"/>
    <w:pPr>
      <w:tabs>
        <w:tab w:val="left" w:pos="709"/>
      </w:tabs>
      <w:suppressAutoHyphens/>
      <w:spacing w:line="276" w:lineRule="atLeast"/>
    </w:pPr>
    <w:rPr>
      <w:rFonts w:ascii="Times New Roman" w:eastAsia="DejaVu Sans" w:hAnsi="Times New Roman" w:cs="Calibri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3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70"/>
    <w:rPr>
      <w:rFonts w:ascii="Calibri" w:eastAsia="Times New Roman" w:hAnsi="Calibri" w:cs="Times New Roman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7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D20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30"/>
    <w:rPr>
      <w:rFonts w:ascii="Calibri" w:eastAsia="Times New Roman" w:hAnsi="Calibri" w:cs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5C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03F9-454F-4143-94B2-005AC0FA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Utilisateur Windows</cp:lastModifiedBy>
  <cp:revision>8</cp:revision>
  <dcterms:created xsi:type="dcterms:W3CDTF">2020-05-13T14:07:00Z</dcterms:created>
  <dcterms:modified xsi:type="dcterms:W3CDTF">2021-03-07T22:21:00Z</dcterms:modified>
</cp:coreProperties>
</file>